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C94EE5" w:rsidRPr="00CE2AAC">
            <w:rPr>
              <w:b/>
              <w:sz w:val="28"/>
              <w:szCs w:val="32"/>
            </w:rPr>
            <w:t>„</w:t>
          </w:r>
          <w:r w:rsidR="00B767EE" w:rsidRPr="00B767EE">
            <w:rPr>
              <w:b/>
              <w:i/>
              <w:sz w:val="28"/>
              <w:szCs w:val="32"/>
            </w:rPr>
            <w:t>Programu Ochrony Środowiska dla Gmi</w:t>
          </w:r>
          <w:r w:rsidR="00B767EE">
            <w:rPr>
              <w:b/>
              <w:i/>
              <w:sz w:val="28"/>
              <w:szCs w:val="32"/>
            </w:rPr>
            <w:t xml:space="preserve">ny </w:t>
          </w:r>
          <w:r w:rsidR="00953C67">
            <w:rPr>
              <w:b/>
              <w:i/>
              <w:sz w:val="28"/>
              <w:szCs w:val="32"/>
            </w:rPr>
            <w:t>Wiśniewo</w:t>
          </w:r>
          <w:r w:rsidR="00B85064">
            <w:rPr>
              <w:b/>
              <w:i/>
              <w:sz w:val="28"/>
              <w:szCs w:val="32"/>
            </w:rPr>
            <w:t xml:space="preserve"> </w:t>
          </w:r>
          <w:r w:rsidR="00A479A0">
            <w:rPr>
              <w:b/>
              <w:i/>
              <w:sz w:val="28"/>
              <w:szCs w:val="32"/>
            </w:rPr>
            <w:t>do roku 202</w:t>
          </w:r>
          <w:r w:rsidR="00953C67">
            <w:rPr>
              <w:b/>
              <w:i/>
              <w:sz w:val="28"/>
              <w:szCs w:val="32"/>
            </w:rPr>
            <w:t>2</w:t>
          </w:r>
          <w:r w:rsidR="00A479A0">
            <w:rPr>
              <w:b/>
              <w:i/>
              <w:sz w:val="28"/>
              <w:szCs w:val="32"/>
            </w:rPr>
            <w:t>”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8"/>
      <w:footerReference w:type="default" r:id="rId9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5A3" w:rsidRDefault="002645A3" w:rsidP="00C7351E">
      <w:pPr>
        <w:spacing w:after="0" w:line="240" w:lineRule="auto"/>
      </w:pPr>
      <w:r>
        <w:separator/>
      </w:r>
    </w:p>
  </w:endnote>
  <w:endnote w:type="continuationSeparator" w:id="0">
    <w:p w:rsidR="002645A3" w:rsidRDefault="002645A3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5A3" w:rsidRDefault="002645A3" w:rsidP="00C7351E">
      <w:pPr>
        <w:spacing w:after="0" w:line="240" w:lineRule="auto"/>
      </w:pPr>
      <w:r>
        <w:separator/>
      </w:r>
    </w:p>
  </w:footnote>
  <w:footnote w:type="continuationSeparator" w:id="0">
    <w:p w:rsidR="002645A3" w:rsidRDefault="002645A3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82"/>
    <w:rsid w:val="00026557"/>
    <w:rsid w:val="00057390"/>
    <w:rsid w:val="0006211A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645A3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5AAD"/>
    <w:rsid w:val="005D422F"/>
    <w:rsid w:val="005D619D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716E"/>
    <w:rsid w:val="007C72F8"/>
    <w:rsid w:val="00820BC1"/>
    <w:rsid w:val="008311E5"/>
    <w:rsid w:val="00847D63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30B48"/>
    <w:rsid w:val="00E56858"/>
    <w:rsid w:val="00E62CDA"/>
    <w:rsid w:val="00E659DD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12DF5-7BCA-4B90-9D77-B632A71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42D4-07ED-49A7-AE03-C3128B26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Iwona</cp:lastModifiedBy>
  <cp:revision>2</cp:revision>
  <dcterms:created xsi:type="dcterms:W3CDTF">2018-04-16T09:11:00Z</dcterms:created>
  <dcterms:modified xsi:type="dcterms:W3CDTF">2018-04-16T09:11:00Z</dcterms:modified>
</cp:coreProperties>
</file>